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ED38862" w14:textId="77777777" w:rsidR="00E03EE8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E03EE8">
        <w:fldChar w:fldCharType="begin"/>
      </w:r>
      <w:r w:rsidR="00E03EE8">
        <w:instrText xml:space="preserve"> INCLUDETEXT  "D:\\Development\\NRZMHiDB\\HaemophilusWeb\\ReportTemplates\\includes\\Seite 1.docx" </w:instrText>
      </w:r>
      <w:r w:rsidR="00E03EE8">
        <w:fldChar w:fldCharType="separate"/>
      </w:r>
      <w:r w:rsidR="00E03EE8">
        <w:rPr>
          <w:rFonts w:ascii="Arial" w:hAnsi="Arial" w:cs="Arial"/>
        </w:rPr>
        <w:t>{SenderName}</w:t>
      </w:r>
    </w:p>
    <w:p w14:paraId="142405F9" w14:textId="77777777" w:rsidR="00E03EE8" w:rsidRPr="004659AD" w:rsidRDefault="00E03EE8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505EA5D" w14:textId="77777777" w:rsidR="00E03EE8" w:rsidRPr="004659AD" w:rsidRDefault="00E03EE8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EFCC183" w14:textId="77777777" w:rsidR="00E03EE8" w:rsidRPr="00270250" w:rsidRDefault="00E03EE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987C42" w14:textId="77777777" w:rsidR="00E03EE8" w:rsidRPr="007E1298" w:rsidRDefault="00E03EE8" w:rsidP="00644979">
      <w:pPr>
        <w:rPr>
          <w:rFonts w:ascii="Arial" w:hAnsi="Arial" w:cs="Arial"/>
          <w:b/>
          <w:bCs/>
        </w:rPr>
      </w:pPr>
    </w:p>
    <w:p w14:paraId="21E3B643" w14:textId="77777777" w:rsidR="00E03EE8" w:rsidRDefault="00E03EE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7D3EA5A" w14:textId="77777777" w:rsidR="00E03EE8" w:rsidRDefault="00E03EE8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7D25982" w14:textId="77777777" w:rsidR="00E03EE8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48DD3D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0053A1F" w14:textId="77777777" w:rsidR="00E03EE8" w:rsidRDefault="00E03EE8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3938EA0" w14:textId="77777777" w:rsidR="00E03EE8" w:rsidRPr="000E6D63" w:rsidRDefault="00E03EE8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03EE8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E03EE8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3EE8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E03EE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3EE8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03EE8" w:rsidRPr="00F923CE" w14:paraId="723F10E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AFC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9604" w14:textId="77777777" w:rsidR="00E03EE8" w:rsidRPr="0051595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E03EE8" w:rsidRPr="00F923CE" w14:paraId="1287BFB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A557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ED9F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03EE8" w:rsidRPr="00F923CE" w14:paraId="7F7D9A0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5F8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1FD9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03EE8" w:rsidRPr="00F923CE" w14:paraId="7A4BCF4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E25A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4813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03EE8" w:rsidRPr="00F923CE" w14:paraId="368DE22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B07B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48D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03EE8" w:rsidRPr="00F923CE" w14:paraId="42E5C4B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083F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526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03EE8" w:rsidRPr="00F923CE" w14:paraId="034475E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A7C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C2A8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746D0F90" w14:textId="77777777" w:rsidR="00E03EE8" w:rsidRPr="009B6F20" w:rsidRDefault="00E03EE8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E03EE8" w:rsidRPr="00D30BF0" w14:paraId="5D1BDB8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FAFAE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9515B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E22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03EE8" w:rsidRPr="00D30BF0" w14:paraId="71727B91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C265BA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53836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678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03EE8" w:rsidRPr="00D30BF0" w14:paraId="64295E6F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FFB6FCC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03EE8" w14:paraId="025AA8F3" w14:textId="77777777" w:rsidTr="001421A2">
              <w:tc>
                <w:tcPr>
                  <w:tcW w:w="1914" w:type="dxa"/>
                  <w:shd w:val="clear" w:color="auto" w:fill="auto"/>
                </w:tcPr>
                <w:p w14:paraId="7BFCC457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B0538A4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B101CA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18B8A5" w14:textId="77777777" w:rsidR="00E03EE8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9705022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4BEF90C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D653340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E6BFBAF" w14:textId="77777777" w:rsidR="00E03EE8" w:rsidRPr="00644979" w:rsidRDefault="00E03EE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A4C5831" w14:textId="77777777" w:rsidR="00E03EE8" w:rsidRPr="00C75525" w:rsidRDefault="00E03EE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DE02DEA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E03EE8" w:rsidRPr="00F923CE" w14:paraId="15673DA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C4E22E1" w14:textId="77777777" w:rsidR="00E03EE8" w:rsidRPr="005B3C64" w:rsidRDefault="00E03EE8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C9CE669" w14:textId="77777777" w:rsidR="00E03EE8" w:rsidRDefault="00E03E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A40075C" w14:textId="77777777" w:rsidR="00E03EE8" w:rsidRDefault="00E03EE8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E03EE8" w:rsidRPr="00F923CE" w14:paraId="03304659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B3D780" w14:textId="77777777" w:rsidR="00E03EE8" w:rsidRPr="005B3C64" w:rsidRDefault="00E03EE8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25F2210" w14:textId="77777777" w:rsidR="00E03EE8" w:rsidRPr="00F923CE" w:rsidRDefault="00E03EE8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6AAB47A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DDA7F1E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24B70B9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E03EE8" w:rsidRPr="00F923CE" w14:paraId="335A493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E076F57" w14:textId="77777777" w:rsidR="00E03EE8" w:rsidRPr="005B3C64" w:rsidRDefault="00E03EE8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E47407D" w14:textId="77777777" w:rsidR="00E03EE8" w:rsidRPr="00F923CE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E81CAC1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4C5C07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0735396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9B73412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4556AC1" w14:textId="77777777" w:rsidR="00E03EE8" w:rsidRPr="00D6335B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0BED749D" w14:textId="77777777" w:rsidR="00E03EE8" w:rsidRPr="008E63A1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2D823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94A732F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319BF3" w14:textId="77777777" w:rsidR="00E03EE8" w:rsidRPr="001F11A5" w:rsidRDefault="00E03EE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238BD3A" w14:textId="77777777" w:rsidR="00E03EE8" w:rsidRPr="007E1C70" w:rsidRDefault="00E03EE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5C02EF6" w14:textId="77777777" w:rsidR="00E03EE8" w:rsidRPr="00A16931" w:rsidRDefault="00E03EE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96B5D81" w14:textId="26DA99C5" w:rsidR="00E03EE8" w:rsidRPr="00156C1F" w:rsidRDefault="00E03EE8" w:rsidP="00F909F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7915" w14:textId="77777777" w:rsidR="00CA6C6A" w:rsidRDefault="00CA6C6A">
      <w:r>
        <w:separator/>
      </w:r>
    </w:p>
  </w:endnote>
  <w:endnote w:type="continuationSeparator" w:id="0">
    <w:p w14:paraId="4381E244" w14:textId="77777777" w:rsidR="00CA6C6A" w:rsidRDefault="00CA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BC75" w14:textId="0CFA9217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8CCC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3748815" o:spid="_x0000_s1152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38EA774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2BAC38A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1EC5A07" w14:textId="77777777" w:rsidR="007E22A5" w:rsidRPr="006A7241" w:rsidRDefault="007E22A5" w:rsidP="00442A30">
    <w:pPr>
      <w:rPr>
        <w:sz w:val="17"/>
        <w:szCs w:val="17"/>
      </w:rPr>
    </w:pPr>
  </w:p>
  <w:p w14:paraId="5833C2AB" w14:textId="234690AB" w:rsidR="00FD3A65" w:rsidRPr="003E20A1" w:rsidRDefault="007E22A5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6E3F" w14:textId="455C1872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83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56409221" o:spid="_x0000_s1151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26D55DA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838CC5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BC5615" w14:textId="77777777" w:rsidR="007E22A5" w:rsidRPr="006A7241" w:rsidRDefault="007E22A5" w:rsidP="00442A30">
    <w:pPr>
      <w:rPr>
        <w:sz w:val="17"/>
        <w:szCs w:val="17"/>
      </w:rPr>
    </w:pPr>
  </w:p>
  <w:p w14:paraId="3A9D9498" w14:textId="203F286A" w:rsidR="008E63A1" w:rsidRPr="003E20A1" w:rsidRDefault="007E22A5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037B" w14:textId="0E35BBA6" w:rsidR="007E22A5" w:rsidRPr="006A7241" w:rsidRDefault="007E22A5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710C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452B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3D56D4E" w14:textId="77777777" w:rsidR="007E22A5" w:rsidRPr="006A7241" w:rsidRDefault="007E22A5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CF518E" w14:textId="77777777" w:rsidR="007E22A5" w:rsidRPr="006A7241" w:rsidRDefault="007E22A5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578971D" w14:textId="77777777" w:rsidR="007E22A5" w:rsidRPr="006A7241" w:rsidRDefault="007E22A5" w:rsidP="00442A30">
    <w:pPr>
      <w:rPr>
        <w:sz w:val="17"/>
        <w:szCs w:val="17"/>
      </w:rPr>
    </w:pPr>
  </w:p>
  <w:p w14:paraId="205BDD0F" w14:textId="2E4A2E45" w:rsidR="005B1304" w:rsidRDefault="007E22A5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73BF" w14:textId="77777777" w:rsidR="00CA6C6A" w:rsidRDefault="00CA6C6A">
      <w:r>
        <w:separator/>
      </w:r>
    </w:p>
  </w:footnote>
  <w:footnote w:type="continuationSeparator" w:id="0">
    <w:p w14:paraId="19B9264B" w14:textId="77777777" w:rsidR="00CA6C6A" w:rsidRDefault="00CA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392F" w14:textId="5FA15580" w:rsidR="009D6EE6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44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9582B2">
        <v:shape id="Grafik 1" o:spid="_x0000_s114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A6A228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DA7A974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1CA794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A558379" w14:textId="77777777" w:rsidR="009D6EE6" w:rsidRDefault="009D6EE6" w:rsidP="00AD2792">
    <w:pPr>
      <w:rPr>
        <w:sz w:val="12"/>
        <w:szCs w:val="12"/>
      </w:rPr>
    </w:pPr>
  </w:p>
  <w:p w14:paraId="1DA1A754" w14:textId="77777777" w:rsidR="009D6EE6" w:rsidRDefault="009D6EE6" w:rsidP="00AD2792">
    <w:pPr>
      <w:pStyle w:val="Kopfzeile"/>
      <w:rPr>
        <w:sz w:val="12"/>
        <w:szCs w:val="12"/>
      </w:rPr>
    </w:pPr>
  </w:p>
  <w:p w14:paraId="5D9D0A58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2F76A3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17E72847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00F633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F1C42A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FF5D98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B65DFF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440C7F2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434D41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7954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9257B8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114F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A8DBAD8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45C105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0A9A6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ED26D76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9BE0E0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B2BFBF1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6D17ED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3BD4F7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F65B09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B33844B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266F98D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807AEC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2F8B4BC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A53A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CA2C11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D65125" w14:textId="77777777" w:rsidR="009D6EE6" w:rsidRPr="00AD2792" w:rsidRDefault="009D6EE6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06B" w14:textId="2F5030A2" w:rsidR="009D6EE6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854B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802081">
        <v:shape id="Grafik 12" o:spid="_x0000_s114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7EEE3" w14:textId="77777777" w:rsidR="009D6EE6" w:rsidRDefault="009D6E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B04312B" w14:textId="77777777" w:rsidR="009D6EE6" w:rsidRPr="00A059AE" w:rsidRDefault="009D6E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DEE2AA" w14:textId="77777777" w:rsidR="009D6EE6" w:rsidRPr="00000C19" w:rsidRDefault="009D6E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AA5566" w14:textId="77777777" w:rsidR="009D6EE6" w:rsidRPr="00000C19" w:rsidRDefault="009D6EE6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9D3" w14:textId="7796D064" w:rsidR="00D452BD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4AA0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3C74038">
        <v:shape id="_x0000_s1158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452B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3FFF968" w14:textId="77777777" w:rsidR="00D452BD" w:rsidRDefault="00D452B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E100F1B" w14:textId="77777777" w:rsidR="00D452BD" w:rsidRPr="00635E31" w:rsidRDefault="00D452BD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9205042" w14:textId="77777777" w:rsidR="00D452BD" w:rsidRDefault="00D452BD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7B3B876" w14:textId="77777777" w:rsidR="00D452BD" w:rsidRDefault="00D452BD" w:rsidP="00AD2792">
    <w:pPr>
      <w:rPr>
        <w:sz w:val="12"/>
        <w:szCs w:val="12"/>
      </w:rPr>
    </w:pPr>
  </w:p>
  <w:p w14:paraId="04B86176" w14:textId="77777777" w:rsidR="00D452BD" w:rsidRDefault="00D452BD" w:rsidP="00AD2792">
    <w:pPr>
      <w:pStyle w:val="Kopfzeile"/>
      <w:rPr>
        <w:sz w:val="12"/>
        <w:szCs w:val="12"/>
      </w:rPr>
    </w:pPr>
  </w:p>
  <w:p w14:paraId="307F9022" w14:textId="77777777" w:rsidR="00D452BD" w:rsidRDefault="00D452B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713DB1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57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FC97BB0" w14:textId="77777777" w:rsidR="00D452BD" w:rsidRDefault="00D452B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F9B09D2" w14:textId="77777777" w:rsidR="00D452BD" w:rsidRDefault="00D452B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9D492EF" w14:textId="77777777" w:rsidR="00D452BD" w:rsidRDefault="00D452B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B15A5E8" w14:textId="77777777" w:rsidR="00D452BD" w:rsidRDefault="00D452B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8A68E8" w14:textId="77777777" w:rsidR="00D452BD" w:rsidRDefault="00D452B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E76BE4" w14:textId="77777777" w:rsidR="00D452BD" w:rsidRDefault="00D452B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22DAF9" w14:textId="77777777" w:rsidR="00D452BD" w:rsidRDefault="00D452B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93777CC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FFB91D1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0115EE6C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1686380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CBDFD2A" w14:textId="77777777" w:rsidR="00D452BD" w:rsidRDefault="00D452B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A62D7D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2C1091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68463C4" w14:textId="77777777" w:rsidR="00D452BD" w:rsidRDefault="00D452B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FF42EEB" w14:textId="77777777" w:rsidR="00D452BD" w:rsidRDefault="00D452B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5B8C99C" w14:textId="77777777" w:rsidR="00D452BD" w:rsidRDefault="00D452B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1B3026" w14:textId="77777777" w:rsidR="00D452BD" w:rsidRDefault="00D452B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71310C6" w14:textId="77777777" w:rsidR="00D452BD" w:rsidRDefault="00D452B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1775638" w14:textId="77777777" w:rsidR="00D452BD" w:rsidRDefault="00D452B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A337777" w14:textId="77777777" w:rsidR="00D452BD" w:rsidRPr="00635E31" w:rsidRDefault="00D452B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7AD0E5" w14:textId="77777777" w:rsidR="00D452BD" w:rsidRPr="00635E31" w:rsidRDefault="00D452B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9ACB1AA" w14:textId="77777777" w:rsidR="00D452BD" w:rsidRDefault="00D452B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128A3BE" w14:textId="77777777" w:rsidR="00D452BD" w:rsidRDefault="00D452B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8C93EE5" w14:textId="77777777" w:rsidR="00D452BD" w:rsidRDefault="00D452B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B7EA92A" w14:textId="77777777" w:rsidR="00D452BD" w:rsidRPr="00AD2792" w:rsidRDefault="00D452BD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05EF0"/>
    <w:rsid w:val="00011F0E"/>
    <w:rsid w:val="0001760C"/>
    <w:rsid w:val="00025431"/>
    <w:rsid w:val="00026AF1"/>
    <w:rsid w:val="000364FD"/>
    <w:rsid w:val="00045590"/>
    <w:rsid w:val="00047023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28BE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78E0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22A5"/>
    <w:rsid w:val="007E7AD7"/>
    <w:rsid w:val="007F0DBC"/>
    <w:rsid w:val="00806F5D"/>
    <w:rsid w:val="0080707E"/>
    <w:rsid w:val="00822C37"/>
    <w:rsid w:val="00823F6B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B4542"/>
    <w:rsid w:val="008D1083"/>
    <w:rsid w:val="008D3559"/>
    <w:rsid w:val="008E63A1"/>
    <w:rsid w:val="008F1A12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6EE6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A6C6A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52BD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3EE8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5-04-23T05:34:00Z</dcterms:modified>
</cp:coreProperties>
</file>